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bookmarkStart w:id="0" w:name="_GoBack"/>
      <w:bookmarkEnd w:id="0"/>
    </w:p>
    <w:p w14:paraId="6240150D" w14:textId="77777777" w:rsidR="00577EBD" w:rsidRDefault="00577EBD" w:rsidP="00576385">
      <w:pPr>
        <w:tabs>
          <w:tab w:val="left" w:pos="613"/>
        </w:tabs>
        <w:ind w:right="-1"/>
        <w:jc w:val="center"/>
        <w:rPr>
          <w:rFonts w:asciiTheme="minorHAnsi" w:hAnsiTheme="minorHAnsi" w:cs="Arial"/>
          <w:b/>
          <w:caps/>
        </w:rPr>
      </w:pPr>
    </w:p>
    <w:p w14:paraId="0351D95E" w14:textId="41C30D40" w:rsidR="0060334D" w:rsidRDefault="00902AED" w:rsidP="00576385">
      <w:pPr>
        <w:tabs>
          <w:tab w:val="left" w:pos="613"/>
        </w:tabs>
        <w:ind w:right="-1"/>
        <w:jc w:val="center"/>
        <w:rPr>
          <w:rFonts w:asciiTheme="minorHAnsi" w:hAnsiTheme="minorHAnsi" w:cs="Arial"/>
          <w:b/>
          <w:caps/>
        </w:rPr>
      </w:pPr>
      <w:r>
        <w:rPr>
          <w:rFonts w:asciiTheme="minorHAnsi" w:hAnsiTheme="minorHAnsi" w:cs="Arial"/>
          <w:b/>
          <w:caps/>
        </w:rPr>
        <w:t>RICHIESTA DI Valutazione PREVENTIVA PER AMMISSONE AD ANNO SUCCESSIVO AL PRIMO DEL CDL IN SCIENZE NUTRACEUTICHE E DELLA SALUTE alimentare</w:t>
      </w:r>
    </w:p>
    <w:p w14:paraId="72E02B49" w14:textId="77777777" w:rsidR="00902AED" w:rsidRPr="00BA0E49" w:rsidRDefault="00902AE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01F959D5" w14:textId="6A19D74D" w:rsidR="00D724D5" w:rsidRDefault="00757F9C"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o/a al corso di</w:t>
      </w:r>
      <w:r w:rsidR="00D724D5" w:rsidRPr="0039373F">
        <w:rPr>
          <w:rFonts w:asciiTheme="minorHAnsi" w:hAnsiTheme="minorHAnsi" w:cs="Arial"/>
        </w:rPr>
        <w:t xml:space="preserve"> Laurea in _____________________________________</w:t>
      </w:r>
      <w:r w:rsidR="009E6020">
        <w:rPr>
          <w:rFonts w:asciiTheme="minorHAnsi" w:hAnsiTheme="minorHAnsi" w:cs="Arial"/>
        </w:rPr>
        <w:t xml:space="preserve"> classe delle lauree in __________________________________________</w:t>
      </w:r>
      <w:r w:rsidR="00D724D5" w:rsidRPr="0039373F">
        <w:rPr>
          <w:rFonts w:asciiTheme="minorHAnsi" w:hAnsiTheme="minorHAnsi" w:cs="Arial"/>
        </w:rPr>
        <w:t xml:space="preserve"> presso l’Università degli Studi di ________________</w:t>
      </w:r>
      <w:r w:rsidR="009E6020">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w:t>
      </w:r>
      <w:proofErr w:type="spellStart"/>
      <w:r w:rsidR="00D724D5">
        <w:rPr>
          <w:rFonts w:asciiTheme="minorHAnsi" w:hAnsiTheme="minorHAnsi" w:cs="Arial"/>
        </w:rPr>
        <w:t>a.a</w:t>
      </w:r>
      <w:proofErr w:type="spellEnd"/>
      <w:r w:rsidR="00D724D5">
        <w:rPr>
          <w:rFonts w:asciiTheme="minorHAnsi" w:hAnsiTheme="minorHAnsi" w:cs="Arial"/>
        </w:rPr>
        <w:t>.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757F9C"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classe delle lauree in _________________________________________</w:t>
      </w:r>
      <w:proofErr w:type="gramStart"/>
      <w:r w:rsidR="009E6020">
        <w:rPr>
          <w:rFonts w:asciiTheme="minorHAnsi" w:hAnsiTheme="minorHAnsi" w:cs="Arial"/>
        </w:rPr>
        <w:t xml:space="preserve">_  </w:t>
      </w:r>
      <w:r w:rsidR="00375BFF" w:rsidRPr="00A94FC4">
        <w:rPr>
          <w:rFonts w:asciiTheme="minorHAnsi" w:hAnsiTheme="minorHAnsi" w:cs="Arial"/>
        </w:rPr>
        <w:t>presso</w:t>
      </w:r>
      <w:proofErr w:type="gramEnd"/>
      <w:r w:rsidR="00375BFF" w:rsidRPr="00A94FC4">
        <w:rPr>
          <w:rFonts w:asciiTheme="minorHAnsi" w:hAnsiTheme="minorHAnsi" w:cs="Arial"/>
        </w:rPr>
        <w:t xml:space="preserve">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 _</w:t>
      </w:r>
      <w:r w:rsidR="009E6020">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4DF13981" w:rsidR="007D7EFB" w:rsidRPr="00A94FC4" w:rsidRDefault="00757F9C"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AF2985" w:rsidRPr="00A94FC4">
        <w:rPr>
          <w:rFonts w:asciiTheme="minorHAnsi" w:hAnsiTheme="minorHAnsi" w:cs="Arial"/>
        </w:rPr>
        <w:t xml:space="preserve">col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3A37EE7E" w:rsidR="0039373F" w:rsidRPr="00A94FC4" w:rsidRDefault="00757F9C"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9E6020">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352A99">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352A99">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352A99">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352A99">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352A99">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352A99">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352A99">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352A99">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352A99">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352A99">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352A99">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352A99">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352A99">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352A99">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352A99">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352A99">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352A99">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352A99">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352A99">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352A99">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352A99">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352A99">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352A99">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352A99">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352A99">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352A99">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352A99">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352A99">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352A99">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352A99" w14:paraId="2A8A2BAB" w14:textId="77777777" w:rsidTr="00220FA6">
        <w:tc>
          <w:tcPr>
            <w:tcW w:w="5270" w:type="dxa"/>
          </w:tcPr>
          <w:p w14:paraId="4EA555D6"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37DADB45"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33BD416F"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3CC1220F" w14:textId="77777777" w:rsidTr="00220FA6">
        <w:tc>
          <w:tcPr>
            <w:tcW w:w="5270" w:type="dxa"/>
          </w:tcPr>
          <w:p w14:paraId="11BA00B0"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27B910F1"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007C66B6"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43CB604A" w14:textId="77777777" w:rsidTr="00220FA6">
        <w:tc>
          <w:tcPr>
            <w:tcW w:w="5270" w:type="dxa"/>
          </w:tcPr>
          <w:p w14:paraId="5844650D"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52E58820"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14EFC586"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500D5D52" w14:textId="77777777" w:rsidTr="00220FA6">
        <w:tc>
          <w:tcPr>
            <w:tcW w:w="5270" w:type="dxa"/>
          </w:tcPr>
          <w:p w14:paraId="6C39CD1F"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007F2117"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34908D39"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4B4D1E31" w14:textId="77777777" w:rsidTr="00220FA6">
        <w:tc>
          <w:tcPr>
            <w:tcW w:w="5270" w:type="dxa"/>
          </w:tcPr>
          <w:p w14:paraId="2BC1DFDB"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47B5943F"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0B576D1F"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40425908" w14:textId="77777777" w:rsidTr="00220FA6">
        <w:tc>
          <w:tcPr>
            <w:tcW w:w="5270" w:type="dxa"/>
          </w:tcPr>
          <w:p w14:paraId="688C1B16"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61F7FA4D"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17443B22"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081AEA0C" w14:textId="77777777" w:rsidTr="00220FA6">
        <w:tc>
          <w:tcPr>
            <w:tcW w:w="5270" w:type="dxa"/>
          </w:tcPr>
          <w:p w14:paraId="4C5E5A84"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5AC34A93"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4DAE55B5"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07269659" w14:textId="77777777" w:rsidTr="00220FA6">
        <w:tc>
          <w:tcPr>
            <w:tcW w:w="5270" w:type="dxa"/>
          </w:tcPr>
          <w:p w14:paraId="0B917673"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6679D412"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538655F5"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352A99" w:rsidRDefault="00352A99" w:rsidP="00AB5E2A">
            <w:pPr>
              <w:tabs>
                <w:tab w:val="left" w:pos="613"/>
              </w:tabs>
              <w:spacing w:line="276" w:lineRule="auto"/>
              <w:ind w:right="-1"/>
              <w:jc w:val="both"/>
              <w:rPr>
                <w:rFonts w:asciiTheme="minorHAnsi" w:hAnsiTheme="minorHAnsi" w:cs="Arial"/>
              </w:rPr>
            </w:pPr>
          </w:p>
        </w:tc>
      </w:tr>
      <w:tr w:rsidR="00352A99" w14:paraId="4745D10E" w14:textId="77777777" w:rsidTr="00220FA6">
        <w:tc>
          <w:tcPr>
            <w:tcW w:w="5270" w:type="dxa"/>
          </w:tcPr>
          <w:p w14:paraId="6E627EAA" w14:textId="77777777" w:rsidR="00352A99" w:rsidRDefault="00352A99" w:rsidP="00AB5E2A">
            <w:pPr>
              <w:tabs>
                <w:tab w:val="left" w:pos="613"/>
              </w:tabs>
              <w:spacing w:line="276" w:lineRule="auto"/>
              <w:ind w:right="-1"/>
              <w:jc w:val="both"/>
              <w:rPr>
                <w:rFonts w:asciiTheme="minorHAnsi" w:hAnsiTheme="minorHAnsi" w:cs="Arial"/>
              </w:rPr>
            </w:pPr>
          </w:p>
        </w:tc>
        <w:tc>
          <w:tcPr>
            <w:tcW w:w="988" w:type="dxa"/>
          </w:tcPr>
          <w:p w14:paraId="53A231A6" w14:textId="77777777" w:rsidR="00352A99" w:rsidRDefault="00352A99"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352A99" w:rsidRDefault="00352A99" w:rsidP="00AB5E2A">
            <w:pPr>
              <w:tabs>
                <w:tab w:val="left" w:pos="613"/>
              </w:tabs>
              <w:spacing w:line="276" w:lineRule="auto"/>
              <w:ind w:right="-1"/>
              <w:jc w:val="both"/>
              <w:rPr>
                <w:rFonts w:asciiTheme="minorHAnsi" w:hAnsiTheme="minorHAnsi" w:cs="Arial"/>
              </w:rPr>
            </w:pPr>
          </w:p>
        </w:tc>
        <w:tc>
          <w:tcPr>
            <w:tcW w:w="707" w:type="dxa"/>
          </w:tcPr>
          <w:p w14:paraId="097261E9" w14:textId="77777777" w:rsidR="00352A99" w:rsidRDefault="00352A99"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352A99" w:rsidRDefault="00352A99"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EDB9" w14:textId="77777777" w:rsidR="00757F9C" w:rsidRDefault="00757F9C" w:rsidP="002755DA">
      <w:r>
        <w:separator/>
      </w:r>
    </w:p>
  </w:endnote>
  <w:endnote w:type="continuationSeparator" w:id="0">
    <w:p w14:paraId="1D679B79" w14:textId="77777777" w:rsidR="00757F9C" w:rsidRDefault="00757F9C"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C1BE" w14:textId="77777777" w:rsidR="00757F9C" w:rsidRDefault="00757F9C" w:rsidP="002755DA">
      <w:r>
        <w:separator/>
      </w:r>
    </w:p>
  </w:footnote>
  <w:footnote w:type="continuationSeparator" w:id="0">
    <w:p w14:paraId="3881DD74" w14:textId="77777777" w:rsidR="00757F9C" w:rsidRDefault="00757F9C"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52015"/>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52A99"/>
    <w:rsid w:val="00375BFF"/>
    <w:rsid w:val="0039373F"/>
    <w:rsid w:val="003D1E16"/>
    <w:rsid w:val="003D48F6"/>
    <w:rsid w:val="003D58E7"/>
    <w:rsid w:val="00415B2D"/>
    <w:rsid w:val="004241E2"/>
    <w:rsid w:val="00433458"/>
    <w:rsid w:val="004B3803"/>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57F9C"/>
    <w:rsid w:val="007C0BAD"/>
    <w:rsid w:val="007D7EFB"/>
    <w:rsid w:val="007E6AA0"/>
    <w:rsid w:val="008709AF"/>
    <w:rsid w:val="00881FE1"/>
    <w:rsid w:val="00902AED"/>
    <w:rsid w:val="00945560"/>
    <w:rsid w:val="00953721"/>
    <w:rsid w:val="00971F13"/>
    <w:rsid w:val="009E6020"/>
    <w:rsid w:val="00A1613E"/>
    <w:rsid w:val="00A93A9B"/>
    <w:rsid w:val="00A94FC4"/>
    <w:rsid w:val="00AF2985"/>
    <w:rsid w:val="00B106B0"/>
    <w:rsid w:val="00B42662"/>
    <w:rsid w:val="00B61363"/>
    <w:rsid w:val="00BA0E49"/>
    <w:rsid w:val="00BC1E0D"/>
    <w:rsid w:val="00BF2F9F"/>
    <w:rsid w:val="00C20846"/>
    <w:rsid w:val="00C229B8"/>
    <w:rsid w:val="00C67E88"/>
    <w:rsid w:val="00C96982"/>
    <w:rsid w:val="00CA54FE"/>
    <w:rsid w:val="00D724D5"/>
    <w:rsid w:val="00DC5EC1"/>
    <w:rsid w:val="00DC6E0F"/>
    <w:rsid w:val="00E0487E"/>
    <w:rsid w:val="00EC5AF5"/>
    <w:rsid w:val="00EC789F"/>
    <w:rsid w:val="00EF3BDB"/>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A9E554FF-F997-475C-BA8A-FA547E3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4091-D24A-48B4-AA58-0BADC615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atteo Baldessari</cp:lastModifiedBy>
  <cp:revision>2</cp:revision>
  <cp:lastPrinted>2018-04-13T08:31:00Z</cp:lastPrinted>
  <dcterms:created xsi:type="dcterms:W3CDTF">2023-05-30T10:11:00Z</dcterms:created>
  <dcterms:modified xsi:type="dcterms:W3CDTF">2023-05-30T10:11:00Z</dcterms:modified>
</cp:coreProperties>
</file>